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F55B9F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1A4CEF64" w14:textId="77777777" w:rsidTr="00F55B9F">
        <w:trPr>
          <w:trHeight w:val="140"/>
        </w:trPr>
        <w:tc>
          <w:tcPr>
            <w:tcW w:w="3539" w:type="dxa"/>
            <w:hideMark/>
          </w:tcPr>
          <w:p w14:paraId="67D48A5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5FCC0F0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litigationFriendName&gt;&gt;</w:t>
            </w:r>
          </w:p>
          <w:p w14:paraId="3269A78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274BB5AE" w14:textId="77777777" w:rsidTr="00F55B9F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B9F" w14:paraId="47C30E5D" w14:textId="77777777" w:rsidTr="00F55B9F">
        <w:tc>
          <w:tcPr>
            <w:tcW w:w="3539" w:type="dxa"/>
          </w:tcPr>
          <w:p w14:paraId="199294A7" w14:textId="3213C4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6" w:type="dxa"/>
            <w:gridSpan w:val="3"/>
          </w:tcPr>
          <w:p w14:paraId="3B5F01D6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phoneNumber)}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75D77A0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9E1C7F" w14:textId="77777777" w:rsidTr="00F55B9F">
        <w:tc>
          <w:tcPr>
            <w:tcW w:w="3539" w:type="dxa"/>
          </w:tcPr>
          <w:p w14:paraId="6FDFFCCD" w14:textId="46D6413D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6" w:type="dxa"/>
            <w:gridSpan w:val="3"/>
          </w:tcPr>
          <w:p w14:paraId="24919A7A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7EF22C65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587A094D" w14:textId="77777777" w:rsidTr="00F55B9F">
        <w:tc>
          <w:tcPr>
            <w:tcW w:w="3539" w:type="dxa"/>
          </w:tcPr>
          <w:p w14:paraId="6FE2219F" w14:textId="00E0019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6" w:type="dxa"/>
            <w:gridSpan w:val="3"/>
          </w:tcPr>
          <w:p w14:paraId="5130CECA" w14:textId="2CA95AA4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Pr="000630CE">
              <w:rPr>
                <w:rFonts w:ascii="GDSTransportWebsite" w:hAnsi="GDSTransportWebsite"/>
                <w:color w:val="0A0A0A"/>
              </w:rPr>
              <w:t>.p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</w:tc>
      </w:tr>
      <w:tr w:rsidR="00F55B9F" w14:paraId="2B5477EF" w14:textId="77777777" w:rsidTr="00F55B9F">
        <w:tc>
          <w:tcPr>
            <w:tcW w:w="3539" w:type="dxa"/>
          </w:tcPr>
          <w:p w14:paraId="382EA6DC" w14:textId="7807112E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6" w:type="dxa"/>
            <w:gridSpan w:val="3"/>
          </w:tcPr>
          <w:p w14:paraId="422B019E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70C4072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D618469" w14:textId="77777777" w:rsidTr="00F55B9F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F55B9F" w:rsidRPr="00AA0D40" w:rsidRDefault="00F55B9F" w:rsidP="00F55B9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4585B5F5" w14:textId="77777777" w:rsidTr="00F55B9F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F55B9F" w:rsidRPr="008F26D0" w:rsidRDefault="00F55B9F" w:rsidP="00F55B9F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&lt;&lt;cs_{$size&gt;1}&gt;&gt;&lt;&lt;cs_{$itemnum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F55B9F" w:rsidRPr="00156806" w14:paraId="04DF0A3C" w14:textId="77777777" w:rsidTr="00F55B9F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  <w:tc>
          <w:tcPr>
            <w:tcW w:w="6344" w:type="dxa"/>
          </w:tcPr>
          <w:p w14:paraId="487D2AC8" w14:textId="77777777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5BE5A25" w14:textId="77777777" w:rsidTr="00F55B9F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F55B9F" w:rsidRPr="001839B9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55B9F" w:rsidRPr="00156806" w14:paraId="3DF3E26D" w14:textId="77777777" w:rsidTr="00F55B9F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B1B92E8" w14:textId="32BDC43A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BDFA619" w14:textId="28F3E26F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litigationFriendName&gt;&gt;</w:t>
            </w:r>
          </w:p>
        </w:tc>
      </w:tr>
      <w:tr w:rsidR="00F55B9F" w:rsidRPr="00156806" w14:paraId="13360EF0" w14:textId="77777777" w:rsidTr="00F55B9F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1BB769A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FC1A726" w14:textId="2CAE7604" w:rsidR="00F55B9F" w:rsidRP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F55B9F" w:rsidRPr="00156806" w14:paraId="25331219" w14:textId="77777777" w:rsidTr="00F55B9F">
        <w:trPr>
          <w:gridAfter w:val="1"/>
          <w:wAfter w:w="40" w:type="dxa"/>
        </w:trPr>
        <w:tc>
          <w:tcPr>
            <w:tcW w:w="3681" w:type="dxa"/>
            <w:gridSpan w:val="2"/>
          </w:tcPr>
          <w:p w14:paraId="7939C7F4" w14:textId="24E86A5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343F98D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respondent</w:t>
            </w:r>
            <w:r w:rsidRPr="000630CE">
              <w:rPr>
                <w:rFonts w:ascii="GDSTransportWebsite" w:hAnsi="GDSTransportWebsite"/>
                <w:color w:val="0A0A0A"/>
              </w:rPr>
              <w:t>.p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38B8D0E7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5648ACB2" w14:textId="77777777" w:rsidTr="00F55B9F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2452E5F" w14:textId="61C952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0367BAD5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respondent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else&gt;&gt;Not Provided&lt;&lt;es_&gt;&gt;</w:t>
            </w:r>
          </w:p>
          <w:p w14:paraId="2310CB01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34E5D30E" w14:textId="77777777" w:rsidTr="00F55B9F">
        <w:trPr>
          <w:gridAfter w:val="1"/>
          <w:wAfter w:w="40" w:type="dxa"/>
        </w:trPr>
        <w:tc>
          <w:tcPr>
            <w:tcW w:w="3681" w:type="dxa"/>
            <w:gridSpan w:val="2"/>
          </w:tcPr>
          <w:p w14:paraId="5696EBCE" w14:textId="3D7739D9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76E11B6B" w14:textId="21F303B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respondent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Pr="000630CE">
              <w:rPr>
                <w:rFonts w:ascii="GDSTransportWebsite" w:hAnsi="GDSTransportWebsite"/>
                <w:color w:val="0A0A0A"/>
              </w:rPr>
              <w:t>.p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</w:tc>
      </w:tr>
      <w:tr w:rsidR="00F55B9F" w:rsidRPr="00156806" w14:paraId="79CC9A40" w14:textId="77777777" w:rsidTr="00F55B9F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4343589" w14:textId="02E23AB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3BF2E036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respondent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1F68802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8383AC" w14:textId="77777777" w:rsidTr="00F55B9F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F55B9F" w:rsidRPr="00C87E4F" w:rsidRDefault="00F55B9F" w:rsidP="00F55B9F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02C1F183" w14:textId="77777777" w:rsidTr="00F55B9F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3D5A62C7" w14:textId="77777777" w:rsidTr="00F55B9F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F55B9F" w:rsidRPr="00450417" w:rsidRDefault="00F55B9F" w:rsidP="00F55B9F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F55B9F" w:rsidRPr="00156806" w14:paraId="348A6E3F" w14:textId="77777777" w:rsidTr="00F55B9F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F8C4B27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42BEF5C" w14:textId="169E7420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F55B9F" w:rsidRPr="00C53276" w14:paraId="60BD4721" w14:textId="77777777" w:rsidTr="00F55B9F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3091B443" w14:textId="466F73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F55B9F" w:rsidRPr="00156806" w14:paraId="3545E6E7" w14:textId="77777777" w:rsidTr="00F55B9F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52DAF716" w14:textId="39687305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emailAddress&gt;&gt;</w:t>
            </w:r>
          </w:p>
        </w:tc>
      </w:tr>
      <w:tr w:rsidR="00F55B9F" w:rsidRPr="00156806" w14:paraId="108310A7" w14:textId="77777777" w:rsidTr="00F55B9F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phoneNumber&gt;&gt;</w:t>
            </w:r>
          </w:p>
        </w:tc>
      </w:tr>
      <w:tr w:rsidR="00F55B9F" w:rsidRPr="00156806" w14:paraId="69A87282" w14:textId="77777777" w:rsidTr="00F55B9F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F55B9F" w:rsidRPr="00290712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dxAddress&gt;&gt;</w:t>
            </w:r>
          </w:p>
        </w:tc>
      </w:tr>
      <w:tr w:rsidR="00F55B9F" w:rsidRPr="00050D78" w14:paraId="0A61E825" w14:textId="77777777" w:rsidTr="00F55B9F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CompliedWith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5733AD6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reached agreement, either using the Electronic Documents Questionnaire in Practice Direction 31B or otherwise, about the scop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disclosureOfElectronicDocuments.reachedAgreement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4891219" w14:textId="77777777" w:rsidTr="00F55B9F">
        <w:tc>
          <w:tcPr>
            <w:tcW w:w="3544" w:type="dxa"/>
          </w:tcPr>
          <w:p w14:paraId="2C0482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4408DDE8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335DDC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portsSent&gt;&gt;</w:t>
            </w:r>
          </w:p>
        </w:tc>
      </w:tr>
      <w:tr w:rsidR="009552E2" w14:paraId="2823E559" w14:textId="77777777" w:rsidTr="00F55B9F">
        <w:tc>
          <w:tcPr>
            <w:tcW w:w="3544" w:type="dxa"/>
          </w:tcPr>
          <w:p w14:paraId="798832E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2E2A4EF5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xperts.jointExpertSuitable&gt;&gt;</w:t>
            </w:r>
          </w:p>
        </w:tc>
      </w:tr>
      <w:tr w:rsidR="009552E2" w14:paraId="3119FEA8" w14:textId="77777777" w:rsidTr="00F55B9F">
        <w:tc>
          <w:tcPr>
            <w:tcW w:w="10065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9552E2" w14:paraId="59F3D9A9" w14:textId="77777777" w:rsidTr="00F55B9F">
        <w:tc>
          <w:tcPr>
            <w:tcW w:w="10065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9552E2" w14:paraId="793E1E2E" w14:textId="77777777" w:rsidTr="00F55B9F">
        <w:trPr>
          <w:trHeight w:val="329"/>
        </w:trPr>
        <w:tc>
          <w:tcPr>
            <w:tcW w:w="3544" w:type="dxa"/>
          </w:tcPr>
          <w:p w14:paraId="7AF21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337D1040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5FE542B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name)}&gt;&gt;Not Provided&lt;&lt;else&gt;&gt;&lt;&lt; name&gt;&gt;&lt;&lt;es_&gt;&gt;</w:t>
            </w:r>
          </w:p>
        </w:tc>
      </w:tr>
      <w:tr w:rsidR="00F55B9F" w14:paraId="241CCF8C" w14:textId="77777777" w:rsidTr="00F55B9F">
        <w:trPr>
          <w:trHeight w:val="329"/>
        </w:trPr>
        <w:tc>
          <w:tcPr>
            <w:tcW w:w="3544" w:type="dxa"/>
          </w:tcPr>
          <w:p w14:paraId="1187A6B5" w14:textId="6EE7D443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21" w:type="dxa"/>
          </w:tcPr>
          <w:p w14:paraId="1C131BC3" w14:textId="4EC71270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else&gt;&gt;Not Provided&lt;&lt;es_&gt;&gt;</w:t>
            </w:r>
          </w:p>
        </w:tc>
      </w:tr>
      <w:tr w:rsidR="00F55B9F" w14:paraId="2594F6EE" w14:textId="77777777" w:rsidTr="00F55B9F">
        <w:trPr>
          <w:trHeight w:val="329"/>
        </w:trPr>
        <w:tc>
          <w:tcPr>
            <w:tcW w:w="3544" w:type="dxa"/>
          </w:tcPr>
          <w:p w14:paraId="2753C2EF" w14:textId="461B3585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21" w:type="dxa"/>
          </w:tcPr>
          <w:p w14:paraId="536A06D5" w14:textId="1CE0F933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&lt;&lt;else&gt;&gt;Not Provided&lt;&lt;es_&gt;&gt;</w:t>
            </w:r>
          </w:p>
        </w:tc>
      </w:tr>
      <w:tr w:rsidR="00F55B9F" w14:paraId="3C184521" w14:textId="77777777" w:rsidTr="00F55B9F">
        <w:trPr>
          <w:trHeight w:val="329"/>
        </w:trPr>
        <w:tc>
          <w:tcPr>
            <w:tcW w:w="3544" w:type="dxa"/>
          </w:tcPr>
          <w:p w14:paraId="5F18BC87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0FE41578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ieldOfExpertise&gt;&gt;</w:t>
            </w:r>
          </w:p>
        </w:tc>
      </w:tr>
      <w:tr w:rsidR="00F55B9F" w14:paraId="6BEA1784" w14:textId="77777777" w:rsidTr="00F55B9F">
        <w:trPr>
          <w:trHeight w:val="329"/>
        </w:trPr>
        <w:tc>
          <w:tcPr>
            <w:tcW w:w="3544" w:type="dxa"/>
          </w:tcPr>
          <w:p w14:paraId="0A20E719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B4E50F9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6851E58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whyRequired&gt;&gt;</w:t>
            </w:r>
          </w:p>
        </w:tc>
      </w:tr>
      <w:tr w:rsidR="00F55B9F" w14:paraId="4DBDFB5B" w14:textId="77777777" w:rsidTr="00F55B9F">
        <w:trPr>
          <w:trHeight w:val="329"/>
        </w:trPr>
        <w:tc>
          <w:tcPr>
            <w:tcW w:w="3544" w:type="dxa"/>
          </w:tcPr>
          <w:p w14:paraId="0E952568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52FCF7D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ormattedCost&gt;&gt;</w:t>
            </w:r>
          </w:p>
        </w:tc>
      </w:tr>
      <w:tr w:rsidR="00F55B9F" w14:paraId="730B8F98" w14:textId="77777777" w:rsidTr="00F55B9F">
        <w:tc>
          <w:tcPr>
            <w:tcW w:w="10065" w:type="dxa"/>
            <w:gridSpan w:val="2"/>
            <w:hideMark/>
          </w:tcPr>
          <w:p w14:paraId="0C60A7A1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A64148">
        <w:trPr>
          <w:trHeight w:val="680"/>
        </w:trPr>
        <w:tc>
          <w:tcPr>
            <w:tcW w:w="3544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9552E2" w14:paraId="28D44CE2" w14:textId="77777777" w:rsidTr="00A64148">
        <w:tc>
          <w:tcPr>
            <w:tcW w:w="10065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9552E2" w14:paraId="6810E261" w14:textId="77777777" w:rsidTr="00A64148">
        <w:tc>
          <w:tcPr>
            <w:tcW w:w="10065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9552E2" w14:paraId="6E73D5A7" w14:textId="77777777" w:rsidTr="00A64148">
        <w:trPr>
          <w:trHeight w:val="329"/>
        </w:trPr>
        <w:tc>
          <w:tcPr>
            <w:tcW w:w="3544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965B8EB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A64148" w14:paraId="608E0302" w14:textId="77777777" w:rsidTr="00A64148">
        <w:trPr>
          <w:trHeight w:val="329"/>
        </w:trPr>
        <w:tc>
          <w:tcPr>
            <w:tcW w:w="3544" w:type="dxa"/>
          </w:tcPr>
          <w:p w14:paraId="4FF4FB05" w14:textId="65BF1EE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044EDD57" w14:textId="7012576A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else&gt;&gt;Not Provided&lt;&lt;es_&gt;&gt;</w:t>
            </w:r>
          </w:p>
        </w:tc>
      </w:tr>
      <w:tr w:rsidR="00A64148" w14:paraId="6C344B48" w14:textId="77777777" w:rsidTr="00A64148">
        <w:trPr>
          <w:trHeight w:val="329"/>
        </w:trPr>
        <w:tc>
          <w:tcPr>
            <w:tcW w:w="3544" w:type="dxa"/>
          </w:tcPr>
          <w:p w14:paraId="25C9E9B3" w14:textId="0AB07E3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4E173AB7" w14:textId="2FE7A009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&lt;&lt;else&gt;&gt;Not Provided&lt;&lt;es_&gt;&gt;</w:t>
            </w:r>
          </w:p>
        </w:tc>
      </w:tr>
      <w:tr w:rsidR="00A64148" w14:paraId="6DD8243C" w14:textId="77777777" w:rsidTr="00A64148">
        <w:trPr>
          <w:trHeight w:val="329"/>
        </w:trPr>
        <w:tc>
          <w:tcPr>
            <w:tcW w:w="3544" w:type="dxa"/>
          </w:tcPr>
          <w:p w14:paraId="6CD8500A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6F5A14AD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A64148" w14:paraId="6173EDDA" w14:textId="77777777" w:rsidTr="00A64148">
        <w:tc>
          <w:tcPr>
            <w:tcW w:w="10065" w:type="dxa"/>
            <w:gridSpan w:val="2"/>
            <w:hideMark/>
          </w:tcPr>
          <w:p w14:paraId="17F30783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D32CC74" w14:textId="77777777" w:rsidTr="00A64148">
        <w:trPr>
          <w:trHeight w:val="680"/>
        </w:trPr>
        <w:tc>
          <w:tcPr>
            <w:tcW w:w="3544" w:type="dxa"/>
          </w:tcPr>
          <w:p w14:paraId="7B98A4AE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9552E2" w14:paraId="73B4B0BC" w14:textId="77777777" w:rsidTr="00A64148">
        <w:trPr>
          <w:trHeight w:val="680"/>
        </w:trPr>
        <w:tc>
          <w:tcPr>
            <w:tcW w:w="3544" w:type="dxa"/>
          </w:tcPr>
          <w:p w14:paraId="2200D944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AD7950C" w14:textId="77777777" w:rsidTr="005F1C76">
        <w:tc>
          <w:tcPr>
            <w:tcW w:w="3544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hearing.unavailableDatesRequired&gt;&gt;</w:t>
            </w:r>
          </w:p>
        </w:tc>
      </w:tr>
    </w:tbl>
    <w:p w14:paraId="5B7DACD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04E20168" w14:textId="77777777" w:rsidTr="009552E2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5BEEB8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552E2" w14:paraId="17E43252" w14:textId="77777777" w:rsidTr="009552E2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5CB04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9552E2" w14:paraId="414D5407" w14:textId="77777777" w:rsidTr="009552E2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B3E0B" w14:textId="149F7453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80610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</w:tc>
      </w:tr>
      <w:tr w:rsidR="009552E2" w14:paraId="061B7964" w14:textId="77777777" w:rsidTr="009552E2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9D5D9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7B446C0F" w14:textId="3986834A" w:rsidR="009A13FC" w:rsidRDefault="009552E2" w:rsidP="009A13FC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77777777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51A5B782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de for </w:t>
            </w:r>
            <w:r w:rsidR="00314E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eferred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Pr="00185B59">
              <w:rPr>
                <w:rFonts w:ascii="GDSTransportWebsite" w:hAnsi="GDSTransportWebsite"/>
                <w:color w:val="0A0A0A"/>
              </w:rPr>
              <w:t xml:space="preserve">requestedCourt.responseCourtCode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10AF18F4" w14:textId="77777777" w:rsidR="00A20B5F" w:rsidRDefault="00A20B5F" w:rsidP="00A20B5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4E12F3" w14:paraId="5E999655" w14:textId="77777777" w:rsidTr="000F2E70">
        <w:trPr>
          <w:trHeight w:val="680"/>
        </w:trPr>
        <w:tc>
          <w:tcPr>
            <w:tcW w:w="3544" w:type="dxa"/>
          </w:tcPr>
          <w:p w14:paraId="53EE2414" w14:textId="06A9AA06" w:rsidR="004E12F3" w:rsidRDefault="004E12F3" w:rsidP="004E12F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anyone require support for a court hearing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?</w:t>
            </w:r>
          </w:p>
        </w:tc>
        <w:tc>
          <w:tcPr>
            <w:tcW w:w="6521" w:type="dxa"/>
          </w:tcPr>
          <w:p w14:paraId="10FC20E2" w14:textId="77777777" w:rsidR="004E12F3" w:rsidRDefault="004E12F3" w:rsidP="004E12F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42674">
              <w:rPr>
                <w:rFonts w:ascii="GDSTransportWebsite" w:hAnsi="GDSTransportWebsite"/>
                <w:color w:val="0A0A0A"/>
              </w:rPr>
              <w:t xml:space="preserve">&lt;&lt;cs_{!isBlank(hearingSupport)}&gt;&gt;hearingSupport.supportRequirements&gt;&gt;&lt;&lt;es_&gt;&gt; </w:t>
            </w:r>
          </w:p>
          <w:p w14:paraId="71EAFA84" w14:textId="77777777" w:rsidR="004E12F3" w:rsidRDefault="004E12F3" w:rsidP="004E12F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12F3" w14:paraId="4CD2B643" w14:textId="77777777" w:rsidTr="000F2E70">
        <w:trPr>
          <w:trHeight w:val="680"/>
        </w:trPr>
        <w:tc>
          <w:tcPr>
            <w:tcW w:w="3544" w:type="dxa"/>
          </w:tcPr>
          <w:p w14:paraId="53F338A5" w14:textId="418CE562" w:rsidR="004E12F3" w:rsidRDefault="004E12F3" w:rsidP="004E12F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lease name all the people who need support and the kind of support they will need. For example, Jane Smith: requires wheelchair access</w:t>
            </w:r>
          </w:p>
        </w:tc>
        <w:tc>
          <w:tcPr>
            <w:tcW w:w="6521" w:type="dxa"/>
          </w:tcPr>
          <w:p w14:paraId="34D0E44A" w14:textId="7F6CE8AF" w:rsidR="004E12F3" w:rsidRDefault="004E12F3" w:rsidP="004E12F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{!isBlank(hearingSupport)}&gt;&gt;hearingSupport.supportRequirementsA</w:t>
            </w:r>
            <w:r w:rsidR="00AA4136">
              <w:rPr>
                <w:rFonts w:ascii="GDSTransportWebsite" w:hAnsi="GDSTransportWebsite"/>
                <w:color w:val="0A0A0A"/>
                <w:shd w:val="clear" w:color="auto" w:fill="FFFFFF"/>
              </w:rPr>
              <w:t>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ditional&gt;&gt;&lt;&lt;es_&gt;&gt;</w:t>
            </w:r>
          </w:p>
        </w:tc>
      </w:tr>
    </w:tbl>
    <w:p w14:paraId="45A3767D" w14:textId="5A8540B9" w:rsidR="00685C27" w:rsidRDefault="00685C27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directions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footerReference w:type="even" r:id="rId15"/>
      <w:footerReference w:type="default" r:id="rId16"/>
      <w:footerReference w:type="first" r:id="rId17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79378" w14:textId="77777777" w:rsidR="00C107DA" w:rsidRDefault="00C107DA" w:rsidP="00812032">
      <w:r>
        <w:separator/>
      </w:r>
    </w:p>
  </w:endnote>
  <w:endnote w:type="continuationSeparator" w:id="0">
    <w:p w14:paraId="72FB0F4F" w14:textId="77777777" w:rsidR="00C107DA" w:rsidRDefault="00C107DA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ED16" w14:textId="6D295576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C09144" wp14:editId="6120D4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F8915" w14:textId="551AF180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09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7D5F8915" w14:textId="551AF180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FBB7A46" w:rsidR="002C7259" w:rsidRPr="002C7259" w:rsidRDefault="00AA4136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64EDD31" wp14:editId="662BFFC3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688E77" w14:textId="712E45BE" w:rsidR="00AA4136" w:rsidRPr="00AA4136" w:rsidRDefault="00AA413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AA4136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64EDD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27688E77" w14:textId="712E45BE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F965" w14:textId="6D05D47C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B5840C" wp14:editId="3AD3815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69078" w14:textId="3C711686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58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42D69078" w14:textId="3C711686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0A50" w14:textId="77777777" w:rsidR="00C107DA" w:rsidRDefault="00C107DA" w:rsidP="00812032">
      <w:r>
        <w:separator/>
      </w:r>
    </w:p>
  </w:footnote>
  <w:footnote w:type="continuationSeparator" w:id="0">
    <w:p w14:paraId="02D08839" w14:textId="77777777" w:rsidR="00C107DA" w:rsidRDefault="00C107DA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2F3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1C76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148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4136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7DA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B9F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86BBE-1074-4653-AC7F-60C5278A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234</TotalTime>
  <Pages>7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9 (1)     Now: CV-UNS-HRN-ENG-01116.docx</vt:lpstr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9 (1)     Now: CV-UNS-HRN-ENG-01116.docx</dc:title>
  <dc:subject/>
  <dc:creator>District Judge Richard Clarke</dc:creator>
  <cp:keywords/>
  <cp:lastModifiedBy>Lillie Turkington</cp:lastModifiedBy>
  <cp:revision>13</cp:revision>
  <cp:lastPrinted>2020-12-03T10:41:00Z</cp:lastPrinted>
  <dcterms:created xsi:type="dcterms:W3CDTF">2022-06-28T15:08:00Z</dcterms:created>
  <dcterms:modified xsi:type="dcterms:W3CDTF">2022-11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